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E4BA" w14:textId="77777777" w:rsidR="008B48AF" w:rsidRPr="004A3643" w:rsidRDefault="008B48AF" w:rsidP="008B48AF">
      <w:pPr>
        <w:widowControl/>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別記</w:t>
      </w:r>
      <w:r w:rsidRPr="004A3643">
        <w:rPr>
          <w:rFonts w:ascii="ＭＳ 明朝" w:eastAsia="ＭＳ 明朝" w:hAnsi="ＭＳ 明朝" w:cs="Times New Roman" w:hint="eastAsia"/>
          <w:color w:val="000000" w:themeColor="text1"/>
          <w:kern w:val="0"/>
          <w:szCs w:val="21"/>
          <w:lang w:eastAsia="zh-CN"/>
        </w:rPr>
        <w:t>第</w:t>
      </w:r>
      <w:r w:rsidRPr="004A3643">
        <w:rPr>
          <w:rFonts w:ascii="ＭＳ 明朝" w:eastAsia="ＭＳ 明朝" w:hAnsi="ＭＳ 明朝" w:cs="Times New Roman" w:hint="eastAsia"/>
          <w:color w:val="000000" w:themeColor="text1"/>
          <w:kern w:val="0"/>
          <w:szCs w:val="21"/>
        </w:rPr>
        <w:t>２</w:t>
      </w:r>
      <w:r w:rsidRPr="004A3643">
        <w:rPr>
          <w:rFonts w:ascii="ＭＳ 明朝" w:eastAsia="ＭＳ 明朝" w:hAnsi="ＭＳ 明朝" w:cs="Times New Roman" w:hint="eastAsia"/>
          <w:color w:val="000000" w:themeColor="text1"/>
          <w:kern w:val="0"/>
          <w:szCs w:val="21"/>
          <w:lang w:eastAsia="zh-CN"/>
        </w:rPr>
        <w:t>号様式（第</w:t>
      </w:r>
      <w:r w:rsidRPr="004A3643">
        <w:rPr>
          <w:rFonts w:ascii="ＭＳ 明朝" w:eastAsia="ＭＳ 明朝" w:hAnsi="ＭＳ 明朝" w:cs="Times New Roman" w:hint="eastAsia"/>
          <w:color w:val="000000" w:themeColor="text1"/>
          <w:kern w:val="0"/>
          <w:szCs w:val="21"/>
        </w:rPr>
        <w:t>６</w:t>
      </w:r>
      <w:r w:rsidRPr="004A3643">
        <w:rPr>
          <w:rFonts w:ascii="ＭＳ 明朝" w:eastAsia="ＭＳ 明朝" w:hAnsi="ＭＳ 明朝" w:cs="Times New Roman" w:hint="eastAsia"/>
          <w:color w:val="000000" w:themeColor="text1"/>
          <w:kern w:val="0"/>
          <w:szCs w:val="21"/>
          <w:lang w:eastAsia="zh-CN"/>
        </w:rPr>
        <w:t>条、第</w:t>
      </w:r>
      <w:r w:rsidRPr="004A3643">
        <w:rPr>
          <w:rFonts w:ascii="ＭＳ 明朝" w:eastAsia="ＭＳ 明朝" w:hAnsi="ＭＳ 明朝" w:cs="Times New Roman" w:hint="eastAsia"/>
          <w:color w:val="000000" w:themeColor="text1"/>
          <w:kern w:val="0"/>
          <w:szCs w:val="21"/>
        </w:rPr>
        <w:t>９</w:t>
      </w:r>
      <w:r w:rsidRPr="004A3643">
        <w:rPr>
          <w:rFonts w:ascii="ＭＳ 明朝" w:eastAsia="ＭＳ 明朝" w:hAnsi="ＭＳ 明朝" w:cs="Times New Roman" w:hint="eastAsia"/>
          <w:color w:val="000000" w:themeColor="text1"/>
          <w:kern w:val="0"/>
          <w:szCs w:val="21"/>
          <w:lang w:eastAsia="zh-CN"/>
        </w:rPr>
        <w:t>条関係）</w:t>
      </w:r>
    </w:p>
    <w:p w14:paraId="241188FE" w14:textId="77777777" w:rsidR="008B48AF" w:rsidRPr="004A3643" w:rsidRDefault="008B48AF" w:rsidP="008B48AF">
      <w:pPr>
        <w:autoSpaceDE w:val="0"/>
        <w:autoSpaceDN w:val="0"/>
        <w:jc w:val="center"/>
        <w:rPr>
          <w:rFonts w:ascii="ＭＳ 明朝" w:eastAsia="ＭＳ 明朝" w:hAnsi="ＭＳ 明朝" w:cs="Times New Roman"/>
          <w:color w:val="000000" w:themeColor="text1"/>
          <w:kern w:val="0"/>
          <w:szCs w:val="21"/>
        </w:rPr>
      </w:pPr>
      <w:bookmarkStart w:id="0" w:name="_Hlk135050461"/>
      <w:r w:rsidRPr="004A3643">
        <w:rPr>
          <w:rFonts w:ascii="ＭＳ 明朝" w:eastAsia="ＭＳ 明朝" w:hAnsi="ＭＳ 明朝" w:cs="Times New Roman" w:hint="eastAsia"/>
          <w:color w:val="000000" w:themeColor="text1"/>
          <w:kern w:val="0"/>
          <w:szCs w:val="21"/>
        </w:rPr>
        <w:t>事業計画書</w:t>
      </w:r>
    </w:p>
    <w:p w14:paraId="4FC12E72" w14:textId="77777777" w:rsidR="008B48AF" w:rsidRPr="004A3643" w:rsidRDefault="008B48AF" w:rsidP="008B48AF">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１　申請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1985"/>
        <w:gridCol w:w="1480"/>
        <w:gridCol w:w="2624"/>
      </w:tblGrid>
      <w:tr w:rsidR="008B48AF" w:rsidRPr="004A3643" w14:paraId="551C5DA6" w14:textId="77777777" w:rsidTr="00175A84">
        <w:trPr>
          <w:trHeight w:val="514"/>
        </w:trPr>
        <w:tc>
          <w:tcPr>
            <w:tcW w:w="2096" w:type="dxa"/>
            <w:vAlign w:val="center"/>
          </w:tcPr>
          <w:p w14:paraId="411FB1C4"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名　　称</w:t>
            </w:r>
          </w:p>
        </w:tc>
        <w:tc>
          <w:tcPr>
            <w:tcW w:w="6089" w:type="dxa"/>
            <w:gridSpan w:val="3"/>
            <w:vAlign w:val="center"/>
          </w:tcPr>
          <w:p w14:paraId="77F38AAF"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72E7538E" w14:textId="77777777" w:rsidTr="00175A84">
        <w:trPr>
          <w:trHeight w:val="514"/>
        </w:trPr>
        <w:tc>
          <w:tcPr>
            <w:tcW w:w="2096" w:type="dxa"/>
            <w:vAlign w:val="center"/>
          </w:tcPr>
          <w:p w14:paraId="3C418FBB"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代表者氏名</w:t>
            </w:r>
          </w:p>
        </w:tc>
        <w:tc>
          <w:tcPr>
            <w:tcW w:w="6089" w:type="dxa"/>
            <w:gridSpan w:val="3"/>
            <w:vAlign w:val="center"/>
          </w:tcPr>
          <w:p w14:paraId="3A33DE63" w14:textId="77777777" w:rsidR="008B48AF" w:rsidRPr="004A3643" w:rsidRDefault="008B48AF" w:rsidP="00175A84">
            <w:pPr>
              <w:autoSpaceDE w:val="0"/>
              <w:autoSpaceDN w:val="0"/>
              <w:ind w:right="1476"/>
              <w:jc w:val="left"/>
              <w:rPr>
                <w:rFonts w:ascii="ＭＳ 明朝" w:eastAsia="ＭＳ 明朝" w:hAnsi="ＭＳ 明朝" w:cs="Times New Roman"/>
                <w:color w:val="000000" w:themeColor="text1"/>
                <w:kern w:val="0"/>
                <w:szCs w:val="21"/>
              </w:rPr>
            </w:pPr>
          </w:p>
        </w:tc>
      </w:tr>
      <w:tr w:rsidR="008B48AF" w:rsidRPr="004A3643" w14:paraId="4D93728A" w14:textId="77777777" w:rsidTr="00175A84">
        <w:trPr>
          <w:trHeight w:val="514"/>
        </w:trPr>
        <w:tc>
          <w:tcPr>
            <w:tcW w:w="2096" w:type="dxa"/>
            <w:vAlign w:val="center"/>
          </w:tcPr>
          <w:p w14:paraId="2F7D5564"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本社所在地</w:t>
            </w:r>
          </w:p>
        </w:tc>
        <w:tc>
          <w:tcPr>
            <w:tcW w:w="6089" w:type="dxa"/>
            <w:gridSpan w:val="3"/>
          </w:tcPr>
          <w:p w14:paraId="764198E5"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w:t>
            </w:r>
          </w:p>
        </w:tc>
      </w:tr>
      <w:tr w:rsidR="008B48AF" w:rsidRPr="004A3643" w14:paraId="5AEA4BC8" w14:textId="77777777" w:rsidTr="00175A84">
        <w:trPr>
          <w:trHeight w:val="514"/>
        </w:trPr>
        <w:tc>
          <w:tcPr>
            <w:tcW w:w="2096" w:type="dxa"/>
            <w:vAlign w:val="center"/>
          </w:tcPr>
          <w:p w14:paraId="2C9E00F6"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bookmarkStart w:id="1" w:name="_Hlk135050327"/>
            <w:r w:rsidRPr="004A3643">
              <w:rPr>
                <w:rFonts w:ascii="ＭＳ 明朝" w:eastAsia="ＭＳ 明朝" w:hAnsi="ＭＳ 明朝" w:cs="Times New Roman" w:hint="eastAsia"/>
                <w:color w:val="000000" w:themeColor="text1"/>
                <w:kern w:val="0"/>
                <w:szCs w:val="21"/>
              </w:rPr>
              <w:t>支店所在地</w:t>
            </w:r>
          </w:p>
          <w:p w14:paraId="44979544"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8B48AF">
              <w:rPr>
                <w:rFonts w:ascii="ＭＳ 明朝" w:eastAsia="ＭＳ 明朝" w:hAnsi="ＭＳ 明朝" w:cs="Times New Roman" w:hint="eastAsia"/>
                <w:color w:val="000000" w:themeColor="text1"/>
                <w:w w:val="80"/>
                <w:kern w:val="0"/>
                <w:sz w:val="14"/>
                <w:szCs w:val="14"/>
                <w:fitText w:val="1680" w:id="-1210899456"/>
              </w:rPr>
              <w:t>（本社所在地が奈良市外の場合）</w:t>
            </w:r>
          </w:p>
        </w:tc>
        <w:tc>
          <w:tcPr>
            <w:tcW w:w="6089" w:type="dxa"/>
            <w:gridSpan w:val="3"/>
          </w:tcPr>
          <w:p w14:paraId="06461884"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w:t>
            </w:r>
          </w:p>
          <w:p w14:paraId="4A272604"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 w:val="14"/>
                <w:szCs w:val="14"/>
              </w:rPr>
              <w:t>※奈良市内に存する支店のみ記載すること。</w:t>
            </w:r>
          </w:p>
        </w:tc>
      </w:tr>
      <w:bookmarkEnd w:id="1"/>
      <w:tr w:rsidR="008B48AF" w:rsidRPr="004A3643" w14:paraId="424FF674" w14:textId="77777777" w:rsidTr="00175A84">
        <w:trPr>
          <w:trHeight w:val="514"/>
        </w:trPr>
        <w:tc>
          <w:tcPr>
            <w:tcW w:w="2096" w:type="dxa"/>
            <w:vAlign w:val="center"/>
          </w:tcPr>
          <w:p w14:paraId="696A19CF"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担当者所属・氏名</w:t>
            </w:r>
          </w:p>
        </w:tc>
        <w:tc>
          <w:tcPr>
            <w:tcW w:w="6089" w:type="dxa"/>
            <w:gridSpan w:val="3"/>
          </w:tcPr>
          <w:p w14:paraId="266D1875"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61106E31" w14:textId="77777777" w:rsidTr="00175A84">
        <w:trPr>
          <w:trHeight w:val="514"/>
        </w:trPr>
        <w:tc>
          <w:tcPr>
            <w:tcW w:w="2096" w:type="dxa"/>
            <w:vAlign w:val="center"/>
          </w:tcPr>
          <w:p w14:paraId="10AE9197"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電話番号</w:t>
            </w:r>
          </w:p>
        </w:tc>
        <w:tc>
          <w:tcPr>
            <w:tcW w:w="6089" w:type="dxa"/>
            <w:gridSpan w:val="3"/>
          </w:tcPr>
          <w:p w14:paraId="14141258"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3EF190DB" w14:textId="77777777" w:rsidTr="00175A84">
        <w:trPr>
          <w:trHeight w:val="514"/>
        </w:trPr>
        <w:tc>
          <w:tcPr>
            <w:tcW w:w="2096" w:type="dxa"/>
            <w:vAlign w:val="center"/>
          </w:tcPr>
          <w:p w14:paraId="4E603ECB"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E-mail</w:t>
            </w:r>
          </w:p>
        </w:tc>
        <w:tc>
          <w:tcPr>
            <w:tcW w:w="6089" w:type="dxa"/>
            <w:gridSpan w:val="3"/>
          </w:tcPr>
          <w:p w14:paraId="5D55C849"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23FDA2F9" w14:textId="77777777" w:rsidTr="00175A84">
        <w:trPr>
          <w:trHeight w:val="514"/>
        </w:trPr>
        <w:tc>
          <w:tcPr>
            <w:tcW w:w="2096" w:type="dxa"/>
            <w:vAlign w:val="center"/>
          </w:tcPr>
          <w:p w14:paraId="544EF075"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業　　種</w:t>
            </w:r>
          </w:p>
        </w:tc>
        <w:tc>
          <w:tcPr>
            <w:tcW w:w="1985" w:type="dxa"/>
            <w:vAlign w:val="center"/>
          </w:tcPr>
          <w:p w14:paraId="736B9C9B"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c>
          <w:tcPr>
            <w:tcW w:w="1480" w:type="dxa"/>
            <w:vAlign w:val="center"/>
          </w:tcPr>
          <w:p w14:paraId="0263D9ED"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常勤雇用者数</w:t>
            </w:r>
          </w:p>
        </w:tc>
        <w:tc>
          <w:tcPr>
            <w:tcW w:w="2624" w:type="dxa"/>
            <w:vAlign w:val="center"/>
          </w:tcPr>
          <w:p w14:paraId="4BAC1710" w14:textId="77777777" w:rsidR="008B48AF" w:rsidRPr="004A3643" w:rsidRDefault="008B48AF" w:rsidP="00175A84">
            <w:pPr>
              <w:autoSpaceDE w:val="0"/>
              <w:autoSpaceDN w:val="0"/>
              <w:jc w:val="righ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人</w:t>
            </w:r>
          </w:p>
        </w:tc>
      </w:tr>
      <w:tr w:rsidR="008B48AF" w:rsidRPr="004A3643" w14:paraId="303A523F" w14:textId="77777777" w:rsidTr="00175A84">
        <w:trPr>
          <w:trHeight w:val="451"/>
        </w:trPr>
        <w:tc>
          <w:tcPr>
            <w:tcW w:w="2096" w:type="dxa"/>
            <w:vAlign w:val="center"/>
          </w:tcPr>
          <w:p w14:paraId="5461F2FD" w14:textId="77777777" w:rsidR="008B48AF" w:rsidRDefault="008B48AF" w:rsidP="00175A84">
            <w:pPr>
              <w:autoSpaceDE w:val="0"/>
              <w:autoSpaceDN w:val="0"/>
              <w:ind w:left="8"/>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学術機関との</w:t>
            </w:r>
          </w:p>
          <w:p w14:paraId="4CB3A728" w14:textId="77777777" w:rsidR="008B48AF" w:rsidRPr="004A3643" w:rsidRDefault="008B48AF" w:rsidP="00175A84">
            <w:pPr>
              <w:autoSpaceDE w:val="0"/>
              <w:autoSpaceDN w:val="0"/>
              <w:ind w:left="8"/>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連携実績</w:t>
            </w:r>
          </w:p>
        </w:tc>
        <w:tc>
          <w:tcPr>
            <w:tcW w:w="6089" w:type="dxa"/>
            <w:gridSpan w:val="3"/>
            <w:vAlign w:val="center"/>
          </w:tcPr>
          <w:p w14:paraId="23207BCE"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あ　り　　　・　　　な　し</w:t>
            </w:r>
          </w:p>
        </w:tc>
      </w:tr>
    </w:tbl>
    <w:p w14:paraId="48720E82" w14:textId="77777777" w:rsidR="008B48AF" w:rsidRPr="004A3643" w:rsidRDefault="008B48AF" w:rsidP="008B48AF">
      <w:pPr>
        <w:autoSpaceDE w:val="0"/>
        <w:autoSpaceDN w:val="0"/>
        <w:jc w:val="left"/>
        <w:rPr>
          <w:rFonts w:ascii="ＭＳ 明朝" w:eastAsia="ＭＳ 明朝" w:hAnsi="ＭＳ 明朝" w:cs="Times New Roman"/>
          <w:color w:val="000000" w:themeColor="text1"/>
          <w:kern w:val="0"/>
          <w:szCs w:val="21"/>
        </w:rPr>
      </w:pPr>
    </w:p>
    <w:p w14:paraId="5AA35FFA" w14:textId="77777777" w:rsidR="008B48AF" w:rsidRPr="00934DA8" w:rsidRDefault="008B48AF" w:rsidP="008B48AF">
      <w:pPr>
        <w:autoSpaceDE w:val="0"/>
        <w:autoSpaceDN w:val="0"/>
        <w:jc w:val="left"/>
        <w:rPr>
          <w:rFonts w:ascii="ＭＳ 明朝" w:eastAsia="DengXian" w:hAnsi="ＭＳ 明朝" w:cs="Times New Roman"/>
          <w:color w:val="000000" w:themeColor="text1"/>
          <w:kern w:val="0"/>
          <w:szCs w:val="21"/>
          <w:lang w:eastAsia="zh-CN"/>
        </w:rPr>
      </w:pPr>
      <w:r>
        <w:rPr>
          <w:rFonts w:ascii="ＭＳ 明朝" w:eastAsia="ＭＳ 明朝" w:hAnsi="ＭＳ 明朝" w:cs="Times New Roman" w:hint="eastAsia"/>
          <w:color w:val="000000" w:themeColor="text1"/>
          <w:kern w:val="0"/>
          <w:szCs w:val="21"/>
          <w:lang w:eastAsia="zh-CN"/>
        </w:rPr>
        <w:t>２　共同研究内容</w:t>
      </w:r>
      <w:r>
        <w:rPr>
          <w:rFonts w:asciiTheme="minorEastAsia" w:eastAsiaTheme="minorEastAsia" w:hAnsiTheme="minorEastAsia" w:hint="eastAsia"/>
          <w:i/>
          <w:sz w:val="18"/>
        </w:rPr>
        <w:t>※学術機関との共同研究等の内容を説明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10"/>
        <w:gridCol w:w="3679"/>
      </w:tblGrid>
      <w:tr w:rsidR="008B48AF" w:rsidRPr="004A3643" w14:paraId="0D760BF8" w14:textId="77777777" w:rsidTr="00175A84">
        <w:trPr>
          <w:trHeight w:val="384"/>
        </w:trPr>
        <w:tc>
          <w:tcPr>
            <w:tcW w:w="2087" w:type="dxa"/>
          </w:tcPr>
          <w:p w14:paraId="48A5CFFD"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共同研究等の題目</w:t>
            </w:r>
          </w:p>
          <w:p w14:paraId="1C28F268"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テーマ）</w:t>
            </w:r>
          </w:p>
        </w:tc>
        <w:tc>
          <w:tcPr>
            <w:tcW w:w="6089" w:type="dxa"/>
            <w:gridSpan w:val="2"/>
          </w:tcPr>
          <w:p w14:paraId="69E83CEC"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13D23C2F" w14:textId="77777777" w:rsidTr="00175A84">
        <w:tc>
          <w:tcPr>
            <w:tcW w:w="2087" w:type="dxa"/>
          </w:tcPr>
          <w:p w14:paraId="04B5E198"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補助対象事業</w:t>
            </w:r>
          </w:p>
        </w:tc>
        <w:tc>
          <w:tcPr>
            <w:tcW w:w="6089" w:type="dxa"/>
            <w:gridSpan w:val="2"/>
          </w:tcPr>
          <w:p w14:paraId="509C360C"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 xml:space="preserve">共同研究　</w:t>
            </w:r>
            <w:r>
              <w:rPr>
                <w:rFonts w:ascii="ＭＳ 明朝" w:eastAsia="ＭＳ 明朝" w:hAnsi="ＭＳ 明朝" w:cs="Times New Roman" w:hint="eastAsia"/>
                <w:color w:val="000000" w:themeColor="text1"/>
                <w:kern w:val="0"/>
                <w:szCs w:val="21"/>
              </w:rPr>
              <w:t xml:space="preserve">　　・　　</w:t>
            </w:r>
            <w:r w:rsidRPr="004A3643">
              <w:rPr>
                <w:rFonts w:ascii="ＭＳ 明朝" w:eastAsia="ＭＳ 明朝" w:hAnsi="ＭＳ 明朝" w:cs="Times New Roman" w:hint="eastAsia"/>
                <w:color w:val="000000" w:themeColor="text1"/>
                <w:kern w:val="0"/>
                <w:szCs w:val="21"/>
              </w:rPr>
              <w:t xml:space="preserve">　委託研究</w:t>
            </w:r>
          </w:p>
        </w:tc>
      </w:tr>
      <w:tr w:rsidR="008B48AF" w:rsidRPr="004A3643" w14:paraId="0B147CEE" w14:textId="77777777" w:rsidTr="00175A84">
        <w:tc>
          <w:tcPr>
            <w:tcW w:w="2087" w:type="dxa"/>
            <w:vAlign w:val="center"/>
          </w:tcPr>
          <w:p w14:paraId="035B980B" w14:textId="77777777" w:rsidR="008B48AF" w:rsidRPr="004A3643" w:rsidRDefault="008B48AF" w:rsidP="00175A84">
            <w:pPr>
              <w:autoSpaceDE w:val="0"/>
              <w:autoSpaceDN w:val="0"/>
              <w:ind w:left="8"/>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実施期間</w:t>
            </w:r>
          </w:p>
        </w:tc>
        <w:tc>
          <w:tcPr>
            <w:tcW w:w="6089" w:type="dxa"/>
            <w:gridSpan w:val="2"/>
            <w:vAlign w:val="center"/>
          </w:tcPr>
          <w:p w14:paraId="6BE47D9D" w14:textId="77777777" w:rsidR="008B48AF" w:rsidRDefault="008B48AF"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 xml:space="preserve">　　年　　月　　日　　～　　　年　　月　　日</w:t>
            </w:r>
          </w:p>
          <w:p w14:paraId="37B3E2E7" w14:textId="77777777" w:rsidR="008B48AF" w:rsidRPr="00B51C81" w:rsidRDefault="008B48AF" w:rsidP="00175A84">
            <w:pPr>
              <w:autoSpaceDE w:val="0"/>
              <w:autoSpaceDN w:val="0"/>
              <w:jc w:val="left"/>
              <w:rPr>
                <w:rFonts w:eastAsiaTheme="minorHAnsi" w:cs="Times New Roman"/>
                <w:i/>
                <w:color w:val="000000" w:themeColor="text1"/>
                <w:kern w:val="0"/>
                <w:szCs w:val="21"/>
              </w:rPr>
            </w:pPr>
            <w:r w:rsidRPr="00B51C81">
              <w:rPr>
                <w:rFonts w:eastAsiaTheme="minorHAnsi" w:cs="Times New Roman" w:hint="eastAsia"/>
                <w:i/>
                <w:color w:val="000000" w:themeColor="text1"/>
                <w:kern w:val="0"/>
                <w:sz w:val="18"/>
                <w:szCs w:val="21"/>
              </w:rPr>
              <w:t>※交付決定通知</w:t>
            </w:r>
            <w:r>
              <w:rPr>
                <w:rFonts w:eastAsiaTheme="minorHAnsi" w:cs="Times New Roman" w:hint="eastAsia"/>
                <w:i/>
                <w:color w:val="000000" w:themeColor="text1"/>
                <w:kern w:val="0"/>
                <w:sz w:val="18"/>
                <w:szCs w:val="21"/>
              </w:rPr>
              <w:t>日</w:t>
            </w:r>
            <w:r w:rsidRPr="00B51C81">
              <w:rPr>
                <w:rFonts w:eastAsiaTheme="minorHAnsi" w:cs="Times New Roman" w:hint="eastAsia"/>
                <w:i/>
                <w:color w:val="000000" w:themeColor="text1"/>
                <w:kern w:val="0"/>
                <w:sz w:val="18"/>
                <w:szCs w:val="21"/>
              </w:rPr>
              <w:t>以後の契約に基づく事業が補助対象です</w:t>
            </w:r>
          </w:p>
        </w:tc>
      </w:tr>
      <w:tr w:rsidR="008B48AF" w:rsidRPr="004A3643" w14:paraId="095A7B81" w14:textId="77777777" w:rsidTr="00175A84">
        <w:tc>
          <w:tcPr>
            <w:tcW w:w="2087" w:type="dxa"/>
            <w:vMerge w:val="restart"/>
            <w:vAlign w:val="center"/>
          </w:tcPr>
          <w:p w14:paraId="2C09751A" w14:textId="77777777" w:rsidR="008B48AF" w:rsidRPr="004A3643" w:rsidRDefault="008B48AF" w:rsidP="00175A84">
            <w:pPr>
              <w:autoSpaceDE w:val="0"/>
              <w:autoSpaceDN w:val="0"/>
              <w:ind w:left="8"/>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連携先学術機関等の内容</w:t>
            </w:r>
          </w:p>
        </w:tc>
        <w:tc>
          <w:tcPr>
            <w:tcW w:w="2410" w:type="dxa"/>
            <w:vAlign w:val="center"/>
          </w:tcPr>
          <w:p w14:paraId="01DE3A98"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学術機関等の名称</w:t>
            </w:r>
          </w:p>
        </w:tc>
        <w:tc>
          <w:tcPr>
            <w:tcW w:w="3679" w:type="dxa"/>
            <w:vAlign w:val="center"/>
          </w:tcPr>
          <w:p w14:paraId="457A8C05"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6B1081A0" w14:textId="77777777" w:rsidTr="00175A84">
        <w:tc>
          <w:tcPr>
            <w:tcW w:w="2087" w:type="dxa"/>
            <w:vMerge/>
            <w:vAlign w:val="center"/>
          </w:tcPr>
          <w:p w14:paraId="6F40CC9E" w14:textId="77777777" w:rsidR="008B48AF" w:rsidRPr="004A3643" w:rsidRDefault="008B48AF" w:rsidP="00175A84">
            <w:pPr>
              <w:autoSpaceDE w:val="0"/>
              <w:autoSpaceDN w:val="0"/>
              <w:ind w:left="8"/>
              <w:jc w:val="center"/>
              <w:rPr>
                <w:rFonts w:ascii="ＭＳ 明朝" w:eastAsia="ＭＳ 明朝" w:hAnsi="ＭＳ 明朝" w:cs="Times New Roman"/>
                <w:color w:val="000000" w:themeColor="text1"/>
                <w:kern w:val="0"/>
                <w:szCs w:val="21"/>
              </w:rPr>
            </w:pPr>
          </w:p>
        </w:tc>
        <w:tc>
          <w:tcPr>
            <w:tcW w:w="2410" w:type="dxa"/>
            <w:vAlign w:val="center"/>
          </w:tcPr>
          <w:p w14:paraId="23F6B18D"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学部・学科名</w:t>
            </w:r>
          </w:p>
        </w:tc>
        <w:tc>
          <w:tcPr>
            <w:tcW w:w="3679" w:type="dxa"/>
            <w:vAlign w:val="center"/>
          </w:tcPr>
          <w:p w14:paraId="4A063448"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51CCB65A" w14:textId="77777777" w:rsidTr="00175A84">
        <w:trPr>
          <w:trHeight w:val="76"/>
        </w:trPr>
        <w:tc>
          <w:tcPr>
            <w:tcW w:w="2087" w:type="dxa"/>
            <w:vMerge/>
            <w:vAlign w:val="center"/>
          </w:tcPr>
          <w:p w14:paraId="7349BE4C" w14:textId="77777777" w:rsidR="008B48AF" w:rsidRPr="004A3643" w:rsidRDefault="008B48AF" w:rsidP="00175A84">
            <w:pPr>
              <w:autoSpaceDE w:val="0"/>
              <w:autoSpaceDN w:val="0"/>
              <w:ind w:left="8"/>
              <w:jc w:val="center"/>
              <w:rPr>
                <w:rFonts w:ascii="ＭＳ 明朝" w:eastAsia="ＭＳ 明朝" w:hAnsi="ＭＳ 明朝" w:cs="Times New Roman"/>
                <w:color w:val="000000" w:themeColor="text1"/>
                <w:kern w:val="0"/>
                <w:szCs w:val="21"/>
              </w:rPr>
            </w:pPr>
          </w:p>
        </w:tc>
        <w:tc>
          <w:tcPr>
            <w:tcW w:w="2410" w:type="dxa"/>
            <w:vAlign w:val="center"/>
          </w:tcPr>
          <w:p w14:paraId="6F166E74" w14:textId="77777777" w:rsidR="008B48AF" w:rsidRPr="004A3643" w:rsidRDefault="008B48AF"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研究担当者名</w:t>
            </w:r>
          </w:p>
        </w:tc>
        <w:tc>
          <w:tcPr>
            <w:tcW w:w="3679" w:type="dxa"/>
            <w:vAlign w:val="center"/>
          </w:tcPr>
          <w:p w14:paraId="4A985A4A"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p>
        </w:tc>
      </w:tr>
      <w:tr w:rsidR="008B48AF" w:rsidRPr="004A3643" w14:paraId="121A016A" w14:textId="77777777" w:rsidTr="00175A84">
        <w:trPr>
          <w:trHeight w:val="1701"/>
        </w:trPr>
        <w:tc>
          <w:tcPr>
            <w:tcW w:w="2087" w:type="dxa"/>
            <w:vAlign w:val="center"/>
          </w:tcPr>
          <w:p w14:paraId="357C82FF" w14:textId="77777777" w:rsidR="008B48AF"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研究の概要</w:t>
            </w:r>
          </w:p>
          <w:p w14:paraId="04BA447C" w14:textId="77777777" w:rsidR="008B48AF" w:rsidRPr="004A3643"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目指す目標</w:t>
            </w:r>
          </w:p>
        </w:tc>
        <w:tc>
          <w:tcPr>
            <w:tcW w:w="6089" w:type="dxa"/>
            <w:gridSpan w:val="2"/>
            <w:vAlign w:val="center"/>
          </w:tcPr>
          <w:p w14:paraId="78E20656" w14:textId="77777777" w:rsidR="008B48AF" w:rsidRPr="00E05AF4" w:rsidRDefault="008B48AF" w:rsidP="00175A84">
            <w:pPr>
              <w:rPr>
                <w:rFonts w:asciiTheme="minorEastAsia" w:eastAsiaTheme="minorEastAsia" w:hAnsiTheme="minorEastAsia"/>
                <w:i/>
              </w:rPr>
            </w:pPr>
            <w:r>
              <w:rPr>
                <w:rFonts w:asciiTheme="minorEastAsia" w:eastAsiaTheme="minorEastAsia" w:hAnsiTheme="minorEastAsia" w:hint="eastAsia"/>
                <w:i/>
                <w:sz w:val="18"/>
              </w:rPr>
              <w:t>※共同研究等の中で目指す内容を具体的に説明してください。</w:t>
            </w:r>
          </w:p>
        </w:tc>
      </w:tr>
      <w:tr w:rsidR="008B48AF" w:rsidRPr="004A3643" w14:paraId="73C20153" w14:textId="77777777" w:rsidTr="00175A84">
        <w:trPr>
          <w:trHeight w:val="1701"/>
        </w:trPr>
        <w:tc>
          <w:tcPr>
            <w:tcW w:w="2087" w:type="dxa"/>
            <w:vAlign w:val="center"/>
          </w:tcPr>
          <w:p w14:paraId="0AB4EFD7" w14:textId="77777777" w:rsidR="008B48AF"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lastRenderedPageBreak/>
              <w:t>（２）目標達成によって期待される効果</w:t>
            </w:r>
          </w:p>
        </w:tc>
        <w:tc>
          <w:tcPr>
            <w:tcW w:w="6089" w:type="dxa"/>
            <w:gridSpan w:val="2"/>
            <w:vAlign w:val="center"/>
          </w:tcPr>
          <w:p w14:paraId="5A61C4A6"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１）の目標を実現することで期待される効果を説明してください（奈良市内への経済効果やその他の波及効果など）</w:t>
            </w:r>
          </w:p>
        </w:tc>
      </w:tr>
      <w:tr w:rsidR="008B48AF" w:rsidRPr="004A3643" w14:paraId="6BD8BE0C" w14:textId="77777777" w:rsidTr="00175A84">
        <w:trPr>
          <w:trHeight w:val="1701"/>
        </w:trPr>
        <w:tc>
          <w:tcPr>
            <w:tcW w:w="2087" w:type="dxa"/>
            <w:vAlign w:val="center"/>
          </w:tcPr>
          <w:p w14:paraId="74B9B201" w14:textId="77777777" w:rsidR="008B48AF"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現状分析・目標達成に向けた課題や問題点</w:t>
            </w:r>
          </w:p>
        </w:tc>
        <w:tc>
          <w:tcPr>
            <w:tcW w:w="6089" w:type="dxa"/>
            <w:gridSpan w:val="2"/>
            <w:vAlign w:val="center"/>
          </w:tcPr>
          <w:p w14:paraId="12EEBD16"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現状から（２）を実現するにあたり、どのような課題等を認識しているのか説明してください</w:t>
            </w:r>
          </w:p>
        </w:tc>
      </w:tr>
      <w:tr w:rsidR="008B48AF" w:rsidRPr="004A3643" w14:paraId="65CE4028" w14:textId="77777777" w:rsidTr="00175A84">
        <w:trPr>
          <w:trHeight w:val="1701"/>
        </w:trPr>
        <w:tc>
          <w:tcPr>
            <w:tcW w:w="2087" w:type="dxa"/>
            <w:vAlign w:val="center"/>
          </w:tcPr>
          <w:p w14:paraId="74FFB004" w14:textId="77777777" w:rsidR="008B48AF"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４）課題解決に向けた学術機関との連携方法</w:t>
            </w:r>
          </w:p>
        </w:tc>
        <w:tc>
          <w:tcPr>
            <w:tcW w:w="6089" w:type="dxa"/>
            <w:gridSpan w:val="2"/>
            <w:vAlign w:val="center"/>
          </w:tcPr>
          <w:p w14:paraId="10108BC2"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３）の課題を解決し、（１）の目標を実現するためになぜ学術機関との共同研究等が必要なのか、どのような形での連携を想定しているのか説明してください</w:t>
            </w:r>
          </w:p>
        </w:tc>
      </w:tr>
      <w:tr w:rsidR="008B48AF" w:rsidRPr="004A3643" w14:paraId="6B1B2763" w14:textId="77777777" w:rsidTr="00175A84">
        <w:trPr>
          <w:trHeight w:val="1701"/>
        </w:trPr>
        <w:tc>
          <w:tcPr>
            <w:tcW w:w="2087" w:type="dxa"/>
            <w:vAlign w:val="center"/>
          </w:tcPr>
          <w:p w14:paraId="34801E97" w14:textId="77777777" w:rsidR="008B48AF" w:rsidRPr="004A3643"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５）学術機関との連携体制</w:t>
            </w:r>
          </w:p>
        </w:tc>
        <w:tc>
          <w:tcPr>
            <w:tcW w:w="6089" w:type="dxa"/>
            <w:gridSpan w:val="2"/>
            <w:vAlign w:val="center"/>
          </w:tcPr>
          <w:p w14:paraId="32225B73"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共同研究等を実施する体制について説明してください（図・表を推奨）</w:t>
            </w:r>
          </w:p>
        </w:tc>
      </w:tr>
      <w:tr w:rsidR="008B48AF" w:rsidRPr="004A3643" w14:paraId="3294DA0F" w14:textId="77777777" w:rsidTr="00175A84">
        <w:trPr>
          <w:trHeight w:val="1701"/>
        </w:trPr>
        <w:tc>
          <w:tcPr>
            <w:tcW w:w="2087" w:type="dxa"/>
            <w:vAlign w:val="center"/>
          </w:tcPr>
          <w:p w14:paraId="0BC2EE4A" w14:textId="77777777" w:rsidR="008B48AF" w:rsidRPr="004A3643"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６）スケジュール</w:t>
            </w:r>
          </w:p>
        </w:tc>
        <w:tc>
          <w:tcPr>
            <w:tcW w:w="6089" w:type="dxa"/>
            <w:gridSpan w:val="2"/>
            <w:vAlign w:val="center"/>
          </w:tcPr>
          <w:p w14:paraId="503C40F5" w14:textId="77777777" w:rsidR="008B48AF" w:rsidRPr="007F5CDE" w:rsidRDefault="008B48AF" w:rsidP="00175A84">
            <w:pPr>
              <w:autoSpaceDE w:val="0"/>
              <w:autoSpaceDN w:val="0"/>
              <w:spacing w:line="240" w:lineRule="exact"/>
              <w:jc w:val="left"/>
              <w:rPr>
                <w:rFonts w:ascii="ＭＳ 明朝" w:eastAsia="ＭＳ 明朝" w:hAnsi="ＭＳ 明朝" w:cs="Times New Roman"/>
                <w:color w:val="000000" w:themeColor="text1"/>
                <w:kern w:val="0"/>
                <w:sz w:val="14"/>
                <w:szCs w:val="14"/>
              </w:rPr>
            </w:pPr>
            <w:r>
              <w:rPr>
                <w:rFonts w:asciiTheme="minorEastAsia" w:eastAsiaTheme="minorEastAsia" w:hAnsiTheme="minorEastAsia" w:hint="eastAsia"/>
                <w:i/>
                <w:sz w:val="18"/>
              </w:rPr>
              <w:t>※共同研究等の</w:t>
            </w:r>
            <w:r w:rsidRPr="007F5CDE">
              <w:rPr>
                <w:rFonts w:asciiTheme="minorEastAsia" w:eastAsiaTheme="minorEastAsia" w:hAnsiTheme="minorEastAsia" w:hint="eastAsia"/>
                <w:i/>
                <w:sz w:val="18"/>
              </w:rPr>
              <w:t>実施期間内のスケジュール</w:t>
            </w:r>
            <w:r>
              <w:rPr>
                <w:rFonts w:asciiTheme="minorEastAsia" w:eastAsiaTheme="minorEastAsia" w:hAnsiTheme="minorEastAsia" w:hint="eastAsia"/>
                <w:i/>
                <w:sz w:val="18"/>
              </w:rPr>
              <w:t>について説明してください</w:t>
            </w:r>
          </w:p>
        </w:tc>
      </w:tr>
      <w:tr w:rsidR="008B48AF" w:rsidRPr="004A3643" w14:paraId="6DF098C2" w14:textId="77777777" w:rsidTr="00175A84">
        <w:trPr>
          <w:trHeight w:val="1701"/>
        </w:trPr>
        <w:tc>
          <w:tcPr>
            <w:tcW w:w="2087" w:type="dxa"/>
            <w:vAlign w:val="center"/>
          </w:tcPr>
          <w:p w14:paraId="137E503D" w14:textId="77777777" w:rsidR="008B48AF" w:rsidRPr="004A3643" w:rsidRDefault="008B48AF" w:rsidP="00175A84">
            <w:pPr>
              <w:autoSpaceDE w:val="0"/>
              <w:autoSpaceDN w:val="0"/>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７）</w:t>
            </w:r>
            <w:r w:rsidRPr="004A3643">
              <w:rPr>
                <w:rFonts w:ascii="ＭＳ 明朝" w:eastAsia="ＭＳ 明朝" w:hAnsi="ＭＳ 明朝" w:cs="Times New Roman" w:hint="eastAsia"/>
                <w:color w:val="000000" w:themeColor="text1"/>
                <w:kern w:val="0"/>
                <w:szCs w:val="21"/>
              </w:rPr>
              <w:t>特記事項等</w:t>
            </w:r>
          </w:p>
        </w:tc>
        <w:tc>
          <w:tcPr>
            <w:tcW w:w="6089" w:type="dxa"/>
            <w:gridSpan w:val="2"/>
            <w:vAlign w:val="center"/>
          </w:tcPr>
          <w:p w14:paraId="6FD8DF04" w14:textId="77777777" w:rsidR="008B48AF" w:rsidRPr="004A3643" w:rsidRDefault="008B48AF" w:rsidP="00175A84">
            <w:pPr>
              <w:autoSpaceDE w:val="0"/>
              <w:autoSpaceDN w:val="0"/>
              <w:jc w:val="left"/>
              <w:rPr>
                <w:rFonts w:ascii="ＭＳ 明朝" w:eastAsia="ＭＳ 明朝" w:hAnsi="ＭＳ 明朝" w:cs="Times New Roman"/>
                <w:color w:val="000000" w:themeColor="text1"/>
                <w:kern w:val="0"/>
                <w:sz w:val="14"/>
                <w:szCs w:val="14"/>
              </w:rPr>
            </w:pPr>
            <w:r>
              <w:rPr>
                <w:rFonts w:asciiTheme="minorEastAsia" w:eastAsiaTheme="minorEastAsia" w:hAnsiTheme="minorEastAsia" w:hint="eastAsia"/>
                <w:i/>
                <w:sz w:val="18"/>
              </w:rPr>
              <w:t>※</w:t>
            </w:r>
            <w:r w:rsidRPr="00E05AF4">
              <w:rPr>
                <w:rFonts w:asciiTheme="minorEastAsia" w:eastAsiaTheme="minorEastAsia" w:hAnsiTheme="minorEastAsia" w:hint="eastAsia"/>
                <w:i/>
                <w:sz w:val="18"/>
              </w:rPr>
              <w:t>産業政策課が主催する事業の参加企業の場合は、事業名及び参加時期を</w:t>
            </w:r>
            <w:r>
              <w:rPr>
                <w:rFonts w:asciiTheme="minorEastAsia" w:eastAsiaTheme="minorEastAsia" w:hAnsiTheme="minorEastAsia" w:hint="eastAsia"/>
                <w:i/>
                <w:sz w:val="18"/>
              </w:rPr>
              <w:t>説明してください</w:t>
            </w:r>
          </w:p>
        </w:tc>
      </w:tr>
      <w:bookmarkEnd w:id="0"/>
    </w:tbl>
    <w:p w14:paraId="42213181" w14:textId="77777777" w:rsidR="008B48AF" w:rsidRDefault="008B48AF" w:rsidP="008B48AF">
      <w:pPr>
        <w:widowControl/>
        <w:jc w:val="left"/>
        <w:rPr>
          <w:rFonts w:ascii="ＭＳ 明朝" w:eastAsia="ＭＳ 明朝" w:hAnsi="ＭＳ 明朝" w:cs="Times New Roman"/>
          <w:color w:val="000000" w:themeColor="text1"/>
          <w:kern w:val="0"/>
          <w:szCs w:val="21"/>
        </w:rPr>
      </w:pPr>
    </w:p>
    <w:p w14:paraId="0E74F26A" w14:textId="77777777" w:rsidR="008B48AF" w:rsidRDefault="008B48AF" w:rsidP="008B48AF">
      <w:pPr>
        <w:widowControl/>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事業化計画</w:t>
      </w:r>
      <w:r>
        <w:rPr>
          <w:rFonts w:asciiTheme="minorEastAsia" w:eastAsiaTheme="minorEastAsia" w:hAnsiTheme="minorEastAsia" w:hint="eastAsia"/>
          <w:i/>
          <w:sz w:val="18"/>
        </w:rPr>
        <w:t>※共同研究等以後、事業化に向けた計画の内容を具体的に説明してください。</w:t>
      </w:r>
    </w:p>
    <w:tbl>
      <w:tblPr>
        <w:tblStyle w:val="af6"/>
        <w:tblW w:w="0" w:type="auto"/>
        <w:tblInd w:w="279" w:type="dxa"/>
        <w:tblLook w:val="04A0" w:firstRow="1" w:lastRow="0" w:firstColumn="1" w:lastColumn="0" w:noHBand="0" w:noVBand="1"/>
      </w:tblPr>
      <w:tblGrid>
        <w:gridCol w:w="2126"/>
        <w:gridCol w:w="6089"/>
      </w:tblGrid>
      <w:tr w:rsidR="008B48AF" w14:paraId="4F7FECF9" w14:textId="77777777" w:rsidTr="00175A84">
        <w:trPr>
          <w:trHeight w:val="1701"/>
        </w:trPr>
        <w:tc>
          <w:tcPr>
            <w:tcW w:w="2126" w:type="dxa"/>
            <w:vAlign w:val="center"/>
          </w:tcPr>
          <w:p w14:paraId="37848A1A" w14:textId="77777777" w:rsidR="008B48AF" w:rsidRDefault="008B48AF" w:rsidP="00175A84">
            <w:pPr>
              <w:widowControl/>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事業化を行う製品やサービスの概要</w:t>
            </w:r>
          </w:p>
        </w:tc>
        <w:tc>
          <w:tcPr>
            <w:tcW w:w="6089" w:type="dxa"/>
            <w:vAlign w:val="center"/>
          </w:tcPr>
          <w:p w14:paraId="72B2C6C2" w14:textId="77777777" w:rsidR="008B48AF" w:rsidRDefault="008B48AF" w:rsidP="00175A84">
            <w:pPr>
              <w:widowControl/>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共同研究等を経て事業化を行う内容について説明してください</w:t>
            </w:r>
          </w:p>
        </w:tc>
      </w:tr>
      <w:tr w:rsidR="008B48AF" w14:paraId="3838C9D2" w14:textId="77777777" w:rsidTr="00175A84">
        <w:trPr>
          <w:trHeight w:val="1701"/>
        </w:trPr>
        <w:tc>
          <w:tcPr>
            <w:tcW w:w="2126" w:type="dxa"/>
            <w:vAlign w:val="center"/>
          </w:tcPr>
          <w:p w14:paraId="79B2E6E4" w14:textId="77777777" w:rsidR="008B48AF" w:rsidRPr="009362F3" w:rsidRDefault="008B48AF" w:rsidP="00175A84">
            <w:pPr>
              <w:widowControl/>
              <w:rPr>
                <w:rFonts w:ascii="ＭＳ 明朝" w:eastAsia="ＭＳ 明朝" w:hAnsi="ＭＳ 明朝" w:cs="Times New Roman"/>
                <w:color w:val="000000" w:themeColor="text1"/>
                <w:kern w:val="0"/>
                <w:szCs w:val="21"/>
              </w:rPr>
            </w:pPr>
            <w:r>
              <w:rPr>
                <w:rFonts w:ascii="ＭＳ 明朝" w:eastAsia="ＭＳ 明朝" w:hAnsi="ＭＳ 明朝" w:hint="eastAsia"/>
                <w:kern w:val="0"/>
              </w:rPr>
              <w:lastRenderedPageBreak/>
              <w:t>（２）市場ニーズ・競合先</w:t>
            </w:r>
          </w:p>
        </w:tc>
        <w:tc>
          <w:tcPr>
            <w:tcW w:w="6089" w:type="dxa"/>
            <w:vAlign w:val="center"/>
          </w:tcPr>
          <w:p w14:paraId="5F50C23F" w14:textId="77777777" w:rsidR="008B48AF" w:rsidRDefault="008B48AF" w:rsidP="00175A84">
            <w:pPr>
              <w:widowControl/>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事業の市場ニーズや競合について説明してください</w:t>
            </w:r>
          </w:p>
        </w:tc>
      </w:tr>
      <w:tr w:rsidR="008B48AF" w14:paraId="068DB11A" w14:textId="77777777" w:rsidTr="00175A84">
        <w:trPr>
          <w:trHeight w:val="1701"/>
        </w:trPr>
        <w:tc>
          <w:tcPr>
            <w:tcW w:w="2126" w:type="dxa"/>
            <w:vAlign w:val="center"/>
          </w:tcPr>
          <w:p w14:paraId="75A35C72" w14:textId="77777777" w:rsidR="008B48AF" w:rsidRDefault="008B48AF" w:rsidP="00175A84">
            <w:pPr>
              <w:widowControl/>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優位性</w:t>
            </w:r>
          </w:p>
        </w:tc>
        <w:tc>
          <w:tcPr>
            <w:tcW w:w="6089" w:type="dxa"/>
            <w:vAlign w:val="center"/>
          </w:tcPr>
          <w:p w14:paraId="171E757B" w14:textId="77777777" w:rsidR="008B48AF" w:rsidRPr="009362F3" w:rsidRDefault="008B48AF" w:rsidP="00175A84">
            <w:pPr>
              <w:widowControl/>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２）の競合と比較し、事業化した製品等がどのような優位性を持つのか、その優位性を維持するためどのような取組を行うのか説明してください</w:t>
            </w:r>
          </w:p>
        </w:tc>
      </w:tr>
      <w:tr w:rsidR="008B48AF" w14:paraId="6AA6B91D" w14:textId="77777777" w:rsidTr="00175A84">
        <w:trPr>
          <w:trHeight w:val="1701"/>
        </w:trPr>
        <w:tc>
          <w:tcPr>
            <w:tcW w:w="2126" w:type="dxa"/>
            <w:vAlign w:val="center"/>
          </w:tcPr>
          <w:p w14:paraId="04CFD584" w14:textId="77777777" w:rsidR="008B48AF" w:rsidRDefault="008B48AF" w:rsidP="00175A84">
            <w:pPr>
              <w:widowControl/>
              <w:rPr>
                <w:rFonts w:ascii="ＭＳ 明朝" w:eastAsia="ＭＳ 明朝" w:hAnsi="ＭＳ 明朝" w:cs="Times New Roman"/>
                <w:color w:val="000000" w:themeColor="text1"/>
                <w:kern w:val="0"/>
                <w:szCs w:val="21"/>
              </w:rPr>
            </w:pPr>
            <w:r w:rsidRPr="009362F3">
              <w:rPr>
                <w:rFonts w:ascii="ＭＳ 明朝" w:eastAsia="ＭＳ 明朝" w:hAnsi="ＭＳ 明朝" w:hint="eastAsia"/>
                <w:kern w:val="0"/>
              </w:rPr>
              <w:t>（</w:t>
            </w:r>
            <w:r>
              <w:rPr>
                <w:rFonts w:ascii="ＭＳ 明朝" w:eastAsia="ＭＳ 明朝" w:hAnsi="ＭＳ 明朝" w:hint="eastAsia"/>
                <w:kern w:val="0"/>
              </w:rPr>
              <w:t>４）</w:t>
            </w:r>
            <w:r>
              <w:rPr>
                <w:rFonts w:ascii="ＭＳ 明朝" w:eastAsia="ＭＳ 明朝" w:hAnsi="ＭＳ 明朝" w:cs="Times New Roman" w:hint="eastAsia"/>
                <w:color w:val="000000" w:themeColor="text1"/>
                <w:kern w:val="0"/>
                <w:szCs w:val="21"/>
              </w:rPr>
              <w:t>課題・リスク</w:t>
            </w:r>
          </w:p>
        </w:tc>
        <w:tc>
          <w:tcPr>
            <w:tcW w:w="6089" w:type="dxa"/>
            <w:vAlign w:val="center"/>
          </w:tcPr>
          <w:p w14:paraId="343EDCBB" w14:textId="77777777" w:rsidR="008B48AF" w:rsidRPr="009362F3" w:rsidRDefault="008B48AF" w:rsidP="00175A84">
            <w:pPr>
              <w:widowControl/>
              <w:jc w:val="left"/>
              <w:rPr>
                <w:rFonts w:asciiTheme="minorEastAsia" w:eastAsiaTheme="minorEastAsia" w:hAnsiTheme="minorEastAsia"/>
                <w:i/>
                <w:sz w:val="18"/>
              </w:rPr>
            </w:pPr>
            <w:r>
              <w:rPr>
                <w:rFonts w:asciiTheme="minorEastAsia" w:eastAsiaTheme="minorEastAsia" w:hAnsiTheme="minorEastAsia" w:hint="eastAsia"/>
                <w:i/>
                <w:sz w:val="18"/>
              </w:rPr>
              <w:t>※事業化にあたって想定している課題やリスクについて説明してください</w:t>
            </w:r>
          </w:p>
        </w:tc>
      </w:tr>
      <w:tr w:rsidR="008B48AF" w14:paraId="4199E3FB" w14:textId="77777777" w:rsidTr="00175A84">
        <w:trPr>
          <w:trHeight w:val="1701"/>
        </w:trPr>
        <w:tc>
          <w:tcPr>
            <w:tcW w:w="2126" w:type="dxa"/>
            <w:vAlign w:val="center"/>
          </w:tcPr>
          <w:p w14:paraId="19187CCE" w14:textId="77777777" w:rsidR="008B48AF" w:rsidRDefault="008B48AF" w:rsidP="00175A84">
            <w:pPr>
              <w:widowControl/>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５）</w:t>
            </w:r>
            <w:r w:rsidRPr="00A243A9">
              <w:rPr>
                <w:rFonts w:ascii="ＭＳ 明朝" w:eastAsia="ＭＳ 明朝" w:hAnsi="ＭＳ 明朝" w:cs="Times New Roman" w:hint="eastAsia"/>
                <w:color w:val="000000" w:themeColor="text1"/>
                <w:kern w:val="0"/>
                <w:szCs w:val="21"/>
              </w:rPr>
              <w:t>スケジュール</w:t>
            </w:r>
          </w:p>
        </w:tc>
        <w:tc>
          <w:tcPr>
            <w:tcW w:w="6089" w:type="dxa"/>
            <w:vAlign w:val="center"/>
          </w:tcPr>
          <w:p w14:paraId="5B78BA8F" w14:textId="77777777" w:rsidR="008B48AF" w:rsidRPr="00A243A9" w:rsidRDefault="008B48AF" w:rsidP="00175A84">
            <w:pPr>
              <w:widowControl/>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事業化にあたって</w:t>
            </w:r>
            <w:r w:rsidRPr="007F5CDE">
              <w:rPr>
                <w:rFonts w:asciiTheme="minorEastAsia" w:eastAsiaTheme="minorEastAsia" w:hAnsiTheme="minorEastAsia" w:hint="eastAsia"/>
                <w:i/>
                <w:sz w:val="18"/>
              </w:rPr>
              <w:t>のスケジュール</w:t>
            </w:r>
            <w:r>
              <w:rPr>
                <w:rFonts w:asciiTheme="minorEastAsia" w:eastAsiaTheme="minorEastAsia" w:hAnsiTheme="minorEastAsia" w:hint="eastAsia"/>
                <w:i/>
                <w:sz w:val="18"/>
              </w:rPr>
              <w:t>について説明してください</w:t>
            </w:r>
          </w:p>
        </w:tc>
      </w:tr>
      <w:tr w:rsidR="008B48AF" w14:paraId="0A5CE820" w14:textId="77777777" w:rsidTr="00175A84">
        <w:trPr>
          <w:trHeight w:val="1701"/>
        </w:trPr>
        <w:tc>
          <w:tcPr>
            <w:tcW w:w="2126" w:type="dxa"/>
            <w:vAlign w:val="center"/>
          </w:tcPr>
          <w:p w14:paraId="47CBDA77" w14:textId="77777777" w:rsidR="008B48AF" w:rsidRDefault="008B48AF" w:rsidP="00175A84">
            <w:pPr>
              <w:widowControl/>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６）事業化</w:t>
            </w:r>
            <w:r w:rsidRPr="00DC348A">
              <w:rPr>
                <w:rFonts w:ascii="ＭＳ 明朝" w:eastAsia="ＭＳ 明朝" w:hAnsi="ＭＳ 明朝" w:cs="Times New Roman" w:hint="eastAsia"/>
                <w:color w:val="000000" w:themeColor="text1"/>
                <w:kern w:val="0"/>
                <w:szCs w:val="21"/>
              </w:rPr>
              <w:t>によって期待される効果</w:t>
            </w:r>
          </w:p>
        </w:tc>
        <w:tc>
          <w:tcPr>
            <w:tcW w:w="6089" w:type="dxa"/>
            <w:vAlign w:val="center"/>
          </w:tcPr>
          <w:p w14:paraId="7288EF9A" w14:textId="77777777" w:rsidR="008B48AF" w:rsidRDefault="008B48AF" w:rsidP="00175A84">
            <w:pPr>
              <w:widowControl/>
              <w:jc w:val="left"/>
              <w:rPr>
                <w:rFonts w:asciiTheme="minorEastAsia" w:eastAsiaTheme="minorEastAsia" w:hAnsiTheme="minorEastAsia"/>
                <w:i/>
                <w:sz w:val="18"/>
              </w:rPr>
            </w:pPr>
            <w:r>
              <w:rPr>
                <w:rFonts w:asciiTheme="minorEastAsia" w:eastAsiaTheme="minorEastAsia" w:hAnsiTheme="minorEastAsia" w:hint="eastAsia"/>
                <w:i/>
                <w:sz w:val="18"/>
              </w:rPr>
              <w:t>※</w:t>
            </w:r>
            <w:r w:rsidRPr="00DC348A">
              <w:rPr>
                <w:rFonts w:asciiTheme="minorEastAsia" w:eastAsiaTheme="minorEastAsia" w:hAnsiTheme="minorEastAsia" w:hint="eastAsia"/>
                <w:i/>
                <w:sz w:val="18"/>
              </w:rPr>
              <w:t>事業</w:t>
            </w:r>
            <w:r>
              <w:rPr>
                <w:rFonts w:asciiTheme="minorEastAsia" w:eastAsiaTheme="minorEastAsia" w:hAnsiTheme="minorEastAsia" w:hint="eastAsia"/>
                <w:i/>
                <w:sz w:val="18"/>
              </w:rPr>
              <w:t>化</w:t>
            </w:r>
            <w:r w:rsidRPr="00DC348A">
              <w:rPr>
                <w:rFonts w:asciiTheme="minorEastAsia" w:eastAsiaTheme="minorEastAsia" w:hAnsiTheme="minorEastAsia" w:hint="eastAsia"/>
                <w:i/>
                <w:sz w:val="18"/>
              </w:rPr>
              <w:t>のメリット及び地域経済にもたらす影響について</w:t>
            </w:r>
            <w:r>
              <w:rPr>
                <w:rFonts w:asciiTheme="minorEastAsia" w:eastAsiaTheme="minorEastAsia" w:hAnsiTheme="minorEastAsia" w:hint="eastAsia"/>
                <w:i/>
                <w:sz w:val="18"/>
              </w:rPr>
              <w:t>説明してください。</w:t>
            </w:r>
          </w:p>
        </w:tc>
      </w:tr>
    </w:tbl>
    <w:p w14:paraId="2941CCCC" w14:textId="77777777" w:rsidR="008B48AF" w:rsidRPr="00934DA8" w:rsidRDefault="008B48AF" w:rsidP="008B48AF">
      <w:pPr>
        <w:widowControl/>
        <w:jc w:val="left"/>
        <w:rPr>
          <w:rFonts w:ascii="ＭＳ 明朝" w:eastAsia="ＭＳ 明朝" w:hAnsi="ＭＳ 明朝" w:cs="Times New Roman"/>
          <w:color w:val="000000" w:themeColor="text1"/>
          <w:kern w:val="0"/>
          <w:szCs w:val="21"/>
        </w:rPr>
      </w:pPr>
    </w:p>
    <w:p w14:paraId="47FC7C4E" w14:textId="77777777" w:rsidR="00934DA8" w:rsidRPr="008B48AF" w:rsidRDefault="00934DA8" w:rsidP="008B48AF">
      <w:bookmarkStart w:id="2" w:name="_GoBack"/>
      <w:bookmarkEnd w:id="2"/>
    </w:p>
    <w:sectPr w:rsidR="00934DA8" w:rsidRPr="008B48AF" w:rsidSect="00777F97">
      <w:footerReference w:type="default" r:id="rId8"/>
      <w:pgSz w:w="11906" w:h="16838"/>
      <w:pgMar w:top="1985" w:right="1701" w:bottom="85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D56" w16cex:dateUtc="2023-06-02T01:05:00Z"/>
  <w16cex:commentExtensible w16cex:durableId="28243D6B" w16cex:dateUtc="2023-06-02T01:05:00Z"/>
  <w16cex:commentExtensible w16cex:durableId="28243DA9" w16cex:dateUtc="2023-06-02T01:06:00Z"/>
  <w16cex:commentExtensible w16cex:durableId="28243E1F" w16cex:dateUtc="2023-06-02T01:08:00Z"/>
  <w16cex:commentExtensible w16cex:durableId="28243E38" w16cex:dateUtc="2023-06-02T01:08:00Z"/>
  <w16cex:commentExtensible w16cex:durableId="28243E42" w16cex:dateUtc="2023-06-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EBD7" w16cid:durableId="28243D56"/>
  <w16cid:commentId w16cid:paraId="7F47DB38" w16cid:durableId="28243D6B"/>
  <w16cid:commentId w16cid:paraId="24710D92" w16cid:durableId="28243DA9"/>
  <w16cid:commentId w16cid:paraId="6DB986D0" w16cid:durableId="28243E1F"/>
  <w16cid:commentId w16cid:paraId="6C71FE2D" w16cid:durableId="28243E38"/>
  <w16cid:commentId w16cid:paraId="1081BAF4" w16cid:durableId="28243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EE46" w14:textId="77777777" w:rsidR="001E4336" w:rsidRDefault="001E4336" w:rsidP="002E29F9">
      <w:r>
        <w:separator/>
      </w:r>
    </w:p>
  </w:endnote>
  <w:endnote w:type="continuationSeparator" w:id="0">
    <w:p w14:paraId="53A08090" w14:textId="77777777" w:rsidR="001E4336" w:rsidRDefault="001E4336" w:rsidP="002E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4DB9" w14:textId="77777777" w:rsidR="001E4336" w:rsidRDefault="001E4336"/>
  <w:p w14:paraId="660DC3D6" w14:textId="77777777" w:rsidR="001E4336" w:rsidRDefault="001E43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A03F" w14:textId="77777777" w:rsidR="001E4336" w:rsidRDefault="001E4336" w:rsidP="002E29F9">
      <w:r>
        <w:separator/>
      </w:r>
    </w:p>
  </w:footnote>
  <w:footnote w:type="continuationSeparator" w:id="0">
    <w:p w14:paraId="6ECE0549" w14:textId="77777777" w:rsidR="001E4336" w:rsidRDefault="001E4336" w:rsidP="002E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729"/>
    <w:multiLevelType w:val="hybridMultilevel"/>
    <w:tmpl w:val="692C3C50"/>
    <w:lvl w:ilvl="0" w:tplc="0BA624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1B"/>
    <w:rsid w:val="00000155"/>
    <w:rsid w:val="000013D7"/>
    <w:rsid w:val="00003992"/>
    <w:rsid w:val="000156E6"/>
    <w:rsid w:val="0002313F"/>
    <w:rsid w:val="000261CE"/>
    <w:rsid w:val="00027F98"/>
    <w:rsid w:val="000339B8"/>
    <w:rsid w:val="00055EC4"/>
    <w:rsid w:val="00056C6D"/>
    <w:rsid w:val="00056D23"/>
    <w:rsid w:val="00073EBE"/>
    <w:rsid w:val="00074121"/>
    <w:rsid w:val="00076489"/>
    <w:rsid w:val="00083247"/>
    <w:rsid w:val="000865E7"/>
    <w:rsid w:val="000A2AED"/>
    <w:rsid w:val="000B1350"/>
    <w:rsid w:val="000D188D"/>
    <w:rsid w:val="000D25CB"/>
    <w:rsid w:val="000D44ED"/>
    <w:rsid w:val="000D5765"/>
    <w:rsid w:val="000E1630"/>
    <w:rsid w:val="000E3E4D"/>
    <w:rsid w:val="000F5EA6"/>
    <w:rsid w:val="000F61B1"/>
    <w:rsid w:val="00104127"/>
    <w:rsid w:val="00107890"/>
    <w:rsid w:val="001225E9"/>
    <w:rsid w:val="00123F9C"/>
    <w:rsid w:val="00127C6C"/>
    <w:rsid w:val="00131923"/>
    <w:rsid w:val="00140AAD"/>
    <w:rsid w:val="00145407"/>
    <w:rsid w:val="00154608"/>
    <w:rsid w:val="00161C45"/>
    <w:rsid w:val="00167686"/>
    <w:rsid w:val="00183726"/>
    <w:rsid w:val="00190C6E"/>
    <w:rsid w:val="001A45DB"/>
    <w:rsid w:val="001A67A2"/>
    <w:rsid w:val="001B4E72"/>
    <w:rsid w:val="001B71FB"/>
    <w:rsid w:val="001C0C24"/>
    <w:rsid w:val="001C2A42"/>
    <w:rsid w:val="001C3FB3"/>
    <w:rsid w:val="001C6B6D"/>
    <w:rsid w:val="001C6C6D"/>
    <w:rsid w:val="001C6CBE"/>
    <w:rsid w:val="001D3AA3"/>
    <w:rsid w:val="001E086B"/>
    <w:rsid w:val="001E4336"/>
    <w:rsid w:val="001F6ED1"/>
    <w:rsid w:val="001F7FB3"/>
    <w:rsid w:val="0020359B"/>
    <w:rsid w:val="0020377A"/>
    <w:rsid w:val="002074BC"/>
    <w:rsid w:val="002121A6"/>
    <w:rsid w:val="00213FEF"/>
    <w:rsid w:val="00230EE8"/>
    <w:rsid w:val="00231249"/>
    <w:rsid w:val="00232F4D"/>
    <w:rsid w:val="00237D95"/>
    <w:rsid w:val="00244A7B"/>
    <w:rsid w:val="002561BC"/>
    <w:rsid w:val="00265337"/>
    <w:rsid w:val="0027211B"/>
    <w:rsid w:val="00276476"/>
    <w:rsid w:val="00290DB7"/>
    <w:rsid w:val="002A3F0E"/>
    <w:rsid w:val="002C48FE"/>
    <w:rsid w:val="002C4BBD"/>
    <w:rsid w:val="002C742B"/>
    <w:rsid w:val="002C7A76"/>
    <w:rsid w:val="002D2FE9"/>
    <w:rsid w:val="002D3902"/>
    <w:rsid w:val="002E29F9"/>
    <w:rsid w:val="002E6E52"/>
    <w:rsid w:val="002F1CF5"/>
    <w:rsid w:val="003100C0"/>
    <w:rsid w:val="00332507"/>
    <w:rsid w:val="0033357B"/>
    <w:rsid w:val="0033377C"/>
    <w:rsid w:val="00334CD9"/>
    <w:rsid w:val="0034310D"/>
    <w:rsid w:val="003455B5"/>
    <w:rsid w:val="0036212A"/>
    <w:rsid w:val="00365026"/>
    <w:rsid w:val="003711F1"/>
    <w:rsid w:val="00391DD5"/>
    <w:rsid w:val="00397295"/>
    <w:rsid w:val="00397701"/>
    <w:rsid w:val="003B00DC"/>
    <w:rsid w:val="003F0AE7"/>
    <w:rsid w:val="003F1789"/>
    <w:rsid w:val="003F2F19"/>
    <w:rsid w:val="00417ACF"/>
    <w:rsid w:val="0042080A"/>
    <w:rsid w:val="004221CA"/>
    <w:rsid w:val="004300F8"/>
    <w:rsid w:val="0043135F"/>
    <w:rsid w:val="0043602A"/>
    <w:rsid w:val="00436842"/>
    <w:rsid w:val="00437555"/>
    <w:rsid w:val="0045132D"/>
    <w:rsid w:val="00452CEE"/>
    <w:rsid w:val="00455185"/>
    <w:rsid w:val="0047398A"/>
    <w:rsid w:val="00473F16"/>
    <w:rsid w:val="00480E0C"/>
    <w:rsid w:val="00483DAE"/>
    <w:rsid w:val="004A05A8"/>
    <w:rsid w:val="004A3643"/>
    <w:rsid w:val="004A3803"/>
    <w:rsid w:val="004A5BB2"/>
    <w:rsid w:val="004A6156"/>
    <w:rsid w:val="004B07EA"/>
    <w:rsid w:val="004B08E1"/>
    <w:rsid w:val="004B19EC"/>
    <w:rsid w:val="004C3BBE"/>
    <w:rsid w:val="004C6312"/>
    <w:rsid w:val="004C658E"/>
    <w:rsid w:val="004D084F"/>
    <w:rsid w:val="004D4779"/>
    <w:rsid w:val="004D6954"/>
    <w:rsid w:val="004F0D6E"/>
    <w:rsid w:val="004F33FD"/>
    <w:rsid w:val="005030B1"/>
    <w:rsid w:val="00506342"/>
    <w:rsid w:val="00517A7F"/>
    <w:rsid w:val="0052040E"/>
    <w:rsid w:val="005215A1"/>
    <w:rsid w:val="005379A4"/>
    <w:rsid w:val="00546687"/>
    <w:rsid w:val="0054746E"/>
    <w:rsid w:val="00547BBD"/>
    <w:rsid w:val="00561A22"/>
    <w:rsid w:val="00563B33"/>
    <w:rsid w:val="00564911"/>
    <w:rsid w:val="00572B64"/>
    <w:rsid w:val="00577D81"/>
    <w:rsid w:val="00577DBE"/>
    <w:rsid w:val="00586ED5"/>
    <w:rsid w:val="005920CD"/>
    <w:rsid w:val="005926FC"/>
    <w:rsid w:val="005931A4"/>
    <w:rsid w:val="005956B1"/>
    <w:rsid w:val="005957B7"/>
    <w:rsid w:val="005957EB"/>
    <w:rsid w:val="005A3FA6"/>
    <w:rsid w:val="005B2892"/>
    <w:rsid w:val="005B7BC5"/>
    <w:rsid w:val="005D7B77"/>
    <w:rsid w:val="005E0F11"/>
    <w:rsid w:val="005E6072"/>
    <w:rsid w:val="005E779B"/>
    <w:rsid w:val="005F18AB"/>
    <w:rsid w:val="005F7EA0"/>
    <w:rsid w:val="00602CF8"/>
    <w:rsid w:val="00605185"/>
    <w:rsid w:val="006071DF"/>
    <w:rsid w:val="0061327D"/>
    <w:rsid w:val="006134B2"/>
    <w:rsid w:val="00617690"/>
    <w:rsid w:val="00617D0D"/>
    <w:rsid w:val="00635915"/>
    <w:rsid w:val="006466A1"/>
    <w:rsid w:val="00660A2E"/>
    <w:rsid w:val="00661D5E"/>
    <w:rsid w:val="006738F2"/>
    <w:rsid w:val="00674303"/>
    <w:rsid w:val="006968AB"/>
    <w:rsid w:val="006A0777"/>
    <w:rsid w:val="006A5171"/>
    <w:rsid w:val="006A5F59"/>
    <w:rsid w:val="006B1359"/>
    <w:rsid w:val="006B230D"/>
    <w:rsid w:val="006B2A1D"/>
    <w:rsid w:val="006B5021"/>
    <w:rsid w:val="006B635B"/>
    <w:rsid w:val="006D0E89"/>
    <w:rsid w:val="006D196E"/>
    <w:rsid w:val="006D438C"/>
    <w:rsid w:val="006E03A7"/>
    <w:rsid w:val="006E1951"/>
    <w:rsid w:val="006E499A"/>
    <w:rsid w:val="006F0B25"/>
    <w:rsid w:val="006F5D0C"/>
    <w:rsid w:val="00705436"/>
    <w:rsid w:val="00706115"/>
    <w:rsid w:val="00706AD8"/>
    <w:rsid w:val="00723B99"/>
    <w:rsid w:val="0073099D"/>
    <w:rsid w:val="00732E4F"/>
    <w:rsid w:val="007343C4"/>
    <w:rsid w:val="007363A8"/>
    <w:rsid w:val="00744EA3"/>
    <w:rsid w:val="00745F54"/>
    <w:rsid w:val="00755101"/>
    <w:rsid w:val="00757915"/>
    <w:rsid w:val="007718E7"/>
    <w:rsid w:val="00771FF0"/>
    <w:rsid w:val="00777E71"/>
    <w:rsid w:val="00777F97"/>
    <w:rsid w:val="00780427"/>
    <w:rsid w:val="00782380"/>
    <w:rsid w:val="00785437"/>
    <w:rsid w:val="007A0D49"/>
    <w:rsid w:val="007B7753"/>
    <w:rsid w:val="007C0916"/>
    <w:rsid w:val="007C3D79"/>
    <w:rsid w:val="007C6B6F"/>
    <w:rsid w:val="007D386E"/>
    <w:rsid w:val="007E0286"/>
    <w:rsid w:val="007F05BF"/>
    <w:rsid w:val="007F349E"/>
    <w:rsid w:val="007F3562"/>
    <w:rsid w:val="007F5CDE"/>
    <w:rsid w:val="00800305"/>
    <w:rsid w:val="00801277"/>
    <w:rsid w:val="00804A1D"/>
    <w:rsid w:val="00805A03"/>
    <w:rsid w:val="00805B76"/>
    <w:rsid w:val="00807754"/>
    <w:rsid w:val="00811FAA"/>
    <w:rsid w:val="008121D1"/>
    <w:rsid w:val="00822CD7"/>
    <w:rsid w:val="00837D11"/>
    <w:rsid w:val="00842A5F"/>
    <w:rsid w:val="00842BE9"/>
    <w:rsid w:val="00850BEC"/>
    <w:rsid w:val="0085185F"/>
    <w:rsid w:val="00851F80"/>
    <w:rsid w:val="00866018"/>
    <w:rsid w:val="00875498"/>
    <w:rsid w:val="00887FEE"/>
    <w:rsid w:val="008961CA"/>
    <w:rsid w:val="008A129B"/>
    <w:rsid w:val="008B111D"/>
    <w:rsid w:val="008B48AF"/>
    <w:rsid w:val="008B7EE3"/>
    <w:rsid w:val="008C036E"/>
    <w:rsid w:val="008C493F"/>
    <w:rsid w:val="008C676D"/>
    <w:rsid w:val="008D106A"/>
    <w:rsid w:val="008D2CCE"/>
    <w:rsid w:val="008D71F7"/>
    <w:rsid w:val="008E0C46"/>
    <w:rsid w:val="008E75CA"/>
    <w:rsid w:val="008F157C"/>
    <w:rsid w:val="008F64FA"/>
    <w:rsid w:val="009066E7"/>
    <w:rsid w:val="00907B92"/>
    <w:rsid w:val="00934DA8"/>
    <w:rsid w:val="009362F3"/>
    <w:rsid w:val="0093728E"/>
    <w:rsid w:val="009412F6"/>
    <w:rsid w:val="00952341"/>
    <w:rsid w:val="00976603"/>
    <w:rsid w:val="00977334"/>
    <w:rsid w:val="009831D5"/>
    <w:rsid w:val="009A0E45"/>
    <w:rsid w:val="009A2AEE"/>
    <w:rsid w:val="009A2DF3"/>
    <w:rsid w:val="009B36EF"/>
    <w:rsid w:val="009C1E7F"/>
    <w:rsid w:val="009D49AE"/>
    <w:rsid w:val="009E343A"/>
    <w:rsid w:val="009E469C"/>
    <w:rsid w:val="009E62D2"/>
    <w:rsid w:val="009E6410"/>
    <w:rsid w:val="009E7CAA"/>
    <w:rsid w:val="009F05FF"/>
    <w:rsid w:val="009F4E88"/>
    <w:rsid w:val="009F60B8"/>
    <w:rsid w:val="009F6670"/>
    <w:rsid w:val="009F732B"/>
    <w:rsid w:val="00A01212"/>
    <w:rsid w:val="00A0165B"/>
    <w:rsid w:val="00A05295"/>
    <w:rsid w:val="00A067AC"/>
    <w:rsid w:val="00A1201B"/>
    <w:rsid w:val="00A22C06"/>
    <w:rsid w:val="00A243A9"/>
    <w:rsid w:val="00A2732C"/>
    <w:rsid w:val="00A32AC7"/>
    <w:rsid w:val="00A37FA1"/>
    <w:rsid w:val="00A43B0E"/>
    <w:rsid w:val="00A73B70"/>
    <w:rsid w:val="00A85801"/>
    <w:rsid w:val="00A865CE"/>
    <w:rsid w:val="00A90D93"/>
    <w:rsid w:val="00A97DBA"/>
    <w:rsid w:val="00AA0007"/>
    <w:rsid w:val="00AA0667"/>
    <w:rsid w:val="00AA4876"/>
    <w:rsid w:val="00AA4D99"/>
    <w:rsid w:val="00AB6186"/>
    <w:rsid w:val="00AB6B08"/>
    <w:rsid w:val="00AD2632"/>
    <w:rsid w:val="00AD27E8"/>
    <w:rsid w:val="00AD300E"/>
    <w:rsid w:val="00AE5BB9"/>
    <w:rsid w:val="00AF0844"/>
    <w:rsid w:val="00AF4C06"/>
    <w:rsid w:val="00AF57C8"/>
    <w:rsid w:val="00AF7E79"/>
    <w:rsid w:val="00B0030A"/>
    <w:rsid w:val="00B019B1"/>
    <w:rsid w:val="00B03BC0"/>
    <w:rsid w:val="00B06EB2"/>
    <w:rsid w:val="00B129DF"/>
    <w:rsid w:val="00B136AF"/>
    <w:rsid w:val="00B17465"/>
    <w:rsid w:val="00B259EE"/>
    <w:rsid w:val="00B31FF9"/>
    <w:rsid w:val="00B42D37"/>
    <w:rsid w:val="00B50CFE"/>
    <w:rsid w:val="00B51A14"/>
    <w:rsid w:val="00B51AB0"/>
    <w:rsid w:val="00B65EA7"/>
    <w:rsid w:val="00B66DD5"/>
    <w:rsid w:val="00B7076F"/>
    <w:rsid w:val="00B74E90"/>
    <w:rsid w:val="00B77C4D"/>
    <w:rsid w:val="00B81BAA"/>
    <w:rsid w:val="00B86F8B"/>
    <w:rsid w:val="00B91659"/>
    <w:rsid w:val="00B927A0"/>
    <w:rsid w:val="00B92E74"/>
    <w:rsid w:val="00B9361F"/>
    <w:rsid w:val="00BA48C1"/>
    <w:rsid w:val="00BA60DB"/>
    <w:rsid w:val="00BA648E"/>
    <w:rsid w:val="00BB1C9B"/>
    <w:rsid w:val="00BB4F2A"/>
    <w:rsid w:val="00BC05B0"/>
    <w:rsid w:val="00BD34AC"/>
    <w:rsid w:val="00BD535E"/>
    <w:rsid w:val="00BD6149"/>
    <w:rsid w:val="00BE3F98"/>
    <w:rsid w:val="00BE42C7"/>
    <w:rsid w:val="00BF1670"/>
    <w:rsid w:val="00BF467D"/>
    <w:rsid w:val="00C0112C"/>
    <w:rsid w:val="00C03946"/>
    <w:rsid w:val="00C11280"/>
    <w:rsid w:val="00C17BE5"/>
    <w:rsid w:val="00C20EDE"/>
    <w:rsid w:val="00C34DC8"/>
    <w:rsid w:val="00C37F6D"/>
    <w:rsid w:val="00C415DE"/>
    <w:rsid w:val="00C443BD"/>
    <w:rsid w:val="00C565F4"/>
    <w:rsid w:val="00C6001C"/>
    <w:rsid w:val="00C608BB"/>
    <w:rsid w:val="00C61FE6"/>
    <w:rsid w:val="00C64238"/>
    <w:rsid w:val="00C65939"/>
    <w:rsid w:val="00C71167"/>
    <w:rsid w:val="00C75531"/>
    <w:rsid w:val="00C757E2"/>
    <w:rsid w:val="00C8241C"/>
    <w:rsid w:val="00C85190"/>
    <w:rsid w:val="00C9240C"/>
    <w:rsid w:val="00CA1F4A"/>
    <w:rsid w:val="00CA3668"/>
    <w:rsid w:val="00CA39A4"/>
    <w:rsid w:val="00CA6BD0"/>
    <w:rsid w:val="00CC6824"/>
    <w:rsid w:val="00CD61AD"/>
    <w:rsid w:val="00CD67AD"/>
    <w:rsid w:val="00CE78EC"/>
    <w:rsid w:val="00CF41CE"/>
    <w:rsid w:val="00CF61D5"/>
    <w:rsid w:val="00D00A1B"/>
    <w:rsid w:val="00D00DB0"/>
    <w:rsid w:val="00D03AE1"/>
    <w:rsid w:val="00D05BDC"/>
    <w:rsid w:val="00D17ED1"/>
    <w:rsid w:val="00D22719"/>
    <w:rsid w:val="00D22D02"/>
    <w:rsid w:val="00D47001"/>
    <w:rsid w:val="00D47C2E"/>
    <w:rsid w:val="00D54181"/>
    <w:rsid w:val="00D62808"/>
    <w:rsid w:val="00D67FEC"/>
    <w:rsid w:val="00D70DB9"/>
    <w:rsid w:val="00D74181"/>
    <w:rsid w:val="00D8286A"/>
    <w:rsid w:val="00D83307"/>
    <w:rsid w:val="00D84FA9"/>
    <w:rsid w:val="00DB0F37"/>
    <w:rsid w:val="00DB30B2"/>
    <w:rsid w:val="00DB5850"/>
    <w:rsid w:val="00DC74A6"/>
    <w:rsid w:val="00DD2278"/>
    <w:rsid w:val="00DD6171"/>
    <w:rsid w:val="00DE40BF"/>
    <w:rsid w:val="00DF021E"/>
    <w:rsid w:val="00DF378D"/>
    <w:rsid w:val="00DF6D8C"/>
    <w:rsid w:val="00DF7D63"/>
    <w:rsid w:val="00E05AF4"/>
    <w:rsid w:val="00E3242D"/>
    <w:rsid w:val="00E36F82"/>
    <w:rsid w:val="00E46D02"/>
    <w:rsid w:val="00E5589F"/>
    <w:rsid w:val="00E64445"/>
    <w:rsid w:val="00E7551F"/>
    <w:rsid w:val="00E92C63"/>
    <w:rsid w:val="00EA1831"/>
    <w:rsid w:val="00EA7E4F"/>
    <w:rsid w:val="00EB0ABE"/>
    <w:rsid w:val="00EC486E"/>
    <w:rsid w:val="00EC5734"/>
    <w:rsid w:val="00ED4C1C"/>
    <w:rsid w:val="00ED5026"/>
    <w:rsid w:val="00ED73C9"/>
    <w:rsid w:val="00EE7308"/>
    <w:rsid w:val="00EF0DCE"/>
    <w:rsid w:val="00EF2CFC"/>
    <w:rsid w:val="00EF7726"/>
    <w:rsid w:val="00F021AB"/>
    <w:rsid w:val="00F03B41"/>
    <w:rsid w:val="00F100EA"/>
    <w:rsid w:val="00F12A52"/>
    <w:rsid w:val="00F12A92"/>
    <w:rsid w:val="00F2002C"/>
    <w:rsid w:val="00F2258C"/>
    <w:rsid w:val="00F23210"/>
    <w:rsid w:val="00F32EE2"/>
    <w:rsid w:val="00F37510"/>
    <w:rsid w:val="00F4548E"/>
    <w:rsid w:val="00F5268E"/>
    <w:rsid w:val="00F54C14"/>
    <w:rsid w:val="00F603B6"/>
    <w:rsid w:val="00F67598"/>
    <w:rsid w:val="00F705C5"/>
    <w:rsid w:val="00F70752"/>
    <w:rsid w:val="00F7328A"/>
    <w:rsid w:val="00F7754C"/>
    <w:rsid w:val="00F776E1"/>
    <w:rsid w:val="00F86055"/>
    <w:rsid w:val="00FA1DC2"/>
    <w:rsid w:val="00FA6007"/>
    <w:rsid w:val="00FA6949"/>
    <w:rsid w:val="00FA720C"/>
    <w:rsid w:val="00FB2358"/>
    <w:rsid w:val="00FC5EE8"/>
    <w:rsid w:val="00FD60A4"/>
    <w:rsid w:val="00FD6C53"/>
    <w:rsid w:val="00FE0953"/>
    <w:rsid w:val="00FF1B3F"/>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B889C75"/>
  <w15:chartTrackingRefBased/>
  <w15:docId w15:val="{430760B4-17ED-48C8-BB48-284677A1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026"/>
  </w:style>
  <w:style w:type="character" w:customStyle="1" w:styleId="a4">
    <w:name w:val="日付 (文字)"/>
    <w:basedOn w:val="a0"/>
    <w:link w:val="a3"/>
    <w:uiPriority w:val="99"/>
    <w:semiHidden/>
    <w:rsid w:val="00365026"/>
  </w:style>
  <w:style w:type="paragraph" w:styleId="a5">
    <w:name w:val="Salutation"/>
    <w:basedOn w:val="a"/>
    <w:next w:val="a"/>
    <w:link w:val="a6"/>
    <w:uiPriority w:val="99"/>
    <w:unhideWhenUsed/>
    <w:rsid w:val="00073EBE"/>
  </w:style>
  <w:style w:type="character" w:customStyle="1" w:styleId="a6">
    <w:name w:val="挨拶文 (文字)"/>
    <w:basedOn w:val="a0"/>
    <w:link w:val="a5"/>
    <w:uiPriority w:val="99"/>
    <w:rsid w:val="00073EBE"/>
  </w:style>
  <w:style w:type="paragraph" w:styleId="a7">
    <w:name w:val="Closing"/>
    <w:basedOn w:val="a"/>
    <w:link w:val="a8"/>
    <w:uiPriority w:val="99"/>
    <w:unhideWhenUsed/>
    <w:rsid w:val="00073EBE"/>
    <w:pPr>
      <w:jc w:val="right"/>
    </w:pPr>
  </w:style>
  <w:style w:type="character" w:customStyle="1" w:styleId="a8">
    <w:name w:val="結語 (文字)"/>
    <w:basedOn w:val="a0"/>
    <w:link w:val="a7"/>
    <w:uiPriority w:val="99"/>
    <w:rsid w:val="00073EBE"/>
  </w:style>
  <w:style w:type="paragraph" w:styleId="a9">
    <w:name w:val="Note Heading"/>
    <w:basedOn w:val="a"/>
    <w:next w:val="a"/>
    <w:link w:val="aa"/>
    <w:uiPriority w:val="99"/>
    <w:unhideWhenUsed/>
    <w:rsid w:val="009A0E45"/>
    <w:pPr>
      <w:jc w:val="center"/>
    </w:pPr>
  </w:style>
  <w:style w:type="character" w:customStyle="1" w:styleId="aa">
    <w:name w:val="記 (文字)"/>
    <w:basedOn w:val="a0"/>
    <w:link w:val="a9"/>
    <w:uiPriority w:val="99"/>
    <w:rsid w:val="009A0E45"/>
  </w:style>
  <w:style w:type="paragraph" w:customStyle="1" w:styleId="Default">
    <w:name w:val="Default"/>
    <w:rsid w:val="00107890"/>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2E29F9"/>
    <w:pPr>
      <w:tabs>
        <w:tab w:val="center" w:pos="4252"/>
        <w:tab w:val="right" w:pos="8504"/>
      </w:tabs>
      <w:snapToGrid w:val="0"/>
    </w:pPr>
  </w:style>
  <w:style w:type="character" w:customStyle="1" w:styleId="ac">
    <w:name w:val="ヘッダー (文字)"/>
    <w:basedOn w:val="a0"/>
    <w:link w:val="ab"/>
    <w:uiPriority w:val="99"/>
    <w:rsid w:val="002E29F9"/>
  </w:style>
  <w:style w:type="paragraph" w:styleId="ad">
    <w:name w:val="footer"/>
    <w:basedOn w:val="a"/>
    <w:link w:val="ae"/>
    <w:uiPriority w:val="99"/>
    <w:unhideWhenUsed/>
    <w:rsid w:val="002E29F9"/>
    <w:pPr>
      <w:tabs>
        <w:tab w:val="center" w:pos="4252"/>
        <w:tab w:val="right" w:pos="8504"/>
      </w:tabs>
      <w:snapToGrid w:val="0"/>
    </w:pPr>
  </w:style>
  <w:style w:type="character" w:customStyle="1" w:styleId="ae">
    <w:name w:val="フッター (文字)"/>
    <w:basedOn w:val="a0"/>
    <w:link w:val="ad"/>
    <w:uiPriority w:val="99"/>
    <w:rsid w:val="002E29F9"/>
  </w:style>
  <w:style w:type="character" w:styleId="af">
    <w:name w:val="annotation reference"/>
    <w:basedOn w:val="a0"/>
    <w:uiPriority w:val="99"/>
    <w:semiHidden/>
    <w:unhideWhenUsed/>
    <w:rsid w:val="002E29F9"/>
    <w:rPr>
      <w:sz w:val="18"/>
      <w:szCs w:val="18"/>
    </w:rPr>
  </w:style>
  <w:style w:type="paragraph" w:styleId="af0">
    <w:name w:val="annotation text"/>
    <w:basedOn w:val="a"/>
    <w:link w:val="af1"/>
    <w:uiPriority w:val="99"/>
    <w:unhideWhenUsed/>
    <w:rsid w:val="002E29F9"/>
    <w:pPr>
      <w:jc w:val="left"/>
    </w:pPr>
  </w:style>
  <w:style w:type="character" w:customStyle="1" w:styleId="af1">
    <w:name w:val="コメント文字列 (文字)"/>
    <w:basedOn w:val="a0"/>
    <w:link w:val="af0"/>
    <w:uiPriority w:val="99"/>
    <w:rsid w:val="002E29F9"/>
  </w:style>
  <w:style w:type="paragraph" w:styleId="af2">
    <w:name w:val="annotation subject"/>
    <w:basedOn w:val="af0"/>
    <w:next w:val="af0"/>
    <w:link w:val="af3"/>
    <w:uiPriority w:val="99"/>
    <w:semiHidden/>
    <w:unhideWhenUsed/>
    <w:rsid w:val="002E29F9"/>
    <w:rPr>
      <w:b/>
      <w:bCs/>
    </w:rPr>
  </w:style>
  <w:style w:type="character" w:customStyle="1" w:styleId="af3">
    <w:name w:val="コメント内容 (文字)"/>
    <w:basedOn w:val="af1"/>
    <w:link w:val="af2"/>
    <w:uiPriority w:val="99"/>
    <w:semiHidden/>
    <w:rsid w:val="002E29F9"/>
    <w:rPr>
      <w:b/>
      <w:bCs/>
    </w:rPr>
  </w:style>
  <w:style w:type="paragraph" w:styleId="af4">
    <w:name w:val="Balloon Text"/>
    <w:basedOn w:val="a"/>
    <w:link w:val="af5"/>
    <w:uiPriority w:val="99"/>
    <w:semiHidden/>
    <w:unhideWhenUsed/>
    <w:rsid w:val="002C48F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C48FE"/>
    <w:rPr>
      <w:rFonts w:asciiTheme="majorHAnsi" w:eastAsiaTheme="majorEastAsia" w:hAnsiTheme="majorHAnsi" w:cstheme="majorBidi"/>
      <w:sz w:val="18"/>
      <w:szCs w:val="18"/>
    </w:rPr>
  </w:style>
  <w:style w:type="table" w:styleId="af6">
    <w:name w:val="Table Grid"/>
    <w:basedOn w:val="a1"/>
    <w:uiPriority w:val="39"/>
    <w:rsid w:val="008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A9FE-ED9B-4E8F-8D99-E6437FFF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236</dc:creator>
  <cp:keywords/>
  <dc:description/>
  <cp:lastModifiedBy>奈良市役所</cp:lastModifiedBy>
  <cp:revision>10</cp:revision>
  <cp:lastPrinted>2023-07-07T01:38:00Z</cp:lastPrinted>
  <dcterms:created xsi:type="dcterms:W3CDTF">2023-06-16T08:32:00Z</dcterms:created>
  <dcterms:modified xsi:type="dcterms:W3CDTF">2023-07-26T03:36:00Z</dcterms:modified>
</cp:coreProperties>
</file>